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 FOR THE PAST GREAT DISCOVERIES IN ARCHAEOLOGY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 FOR THE PAST GREAT DISCOVERIES IN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57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QUEST FOR THE PAST GREAT DISCOVERIES IN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